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2D29" w14:textId="5728C1B1" w:rsidR="00374CBD" w:rsidRPr="003145D0" w:rsidRDefault="00374CBD" w:rsidP="00374CBD">
      <w:pPr>
        <w:pStyle w:val="Default"/>
        <w:rPr>
          <w:rFonts w:hAnsi="ＭＳ 明朝"/>
          <w:color w:val="auto"/>
          <w:sz w:val="21"/>
          <w:szCs w:val="21"/>
        </w:rPr>
      </w:pPr>
      <w:r w:rsidRPr="003145D0">
        <w:rPr>
          <w:rFonts w:hAnsi="ＭＳ 明朝" w:hint="eastAsia"/>
          <w:color w:val="auto"/>
        </w:rPr>
        <w:t>（様式</w:t>
      </w:r>
      <w:r w:rsidR="00F65AA3" w:rsidRPr="003145D0">
        <w:rPr>
          <w:rFonts w:hAnsi="ＭＳ 明朝" w:hint="eastAsia"/>
          <w:color w:val="auto"/>
        </w:rPr>
        <w:t>５</w:t>
      </w:r>
      <w:r w:rsidRPr="003145D0">
        <w:rPr>
          <w:rFonts w:hAnsi="ＭＳ 明朝" w:hint="eastAsia"/>
          <w:color w:val="auto"/>
        </w:rPr>
        <w:t>）</w:t>
      </w:r>
    </w:p>
    <w:p w14:paraId="77563A22" w14:textId="77777777" w:rsidR="00374CBD" w:rsidRPr="003145D0" w:rsidRDefault="00374CBD" w:rsidP="00374CBD">
      <w:pPr>
        <w:pStyle w:val="Default"/>
        <w:spacing w:line="0" w:lineRule="atLeast"/>
        <w:ind w:rightChars="-385" w:right="-808"/>
        <w:jc w:val="both"/>
        <w:rPr>
          <w:rFonts w:hAnsi="ＭＳ 明朝"/>
          <w:color w:val="auto"/>
        </w:rPr>
      </w:pPr>
    </w:p>
    <w:p w14:paraId="42012C0D" w14:textId="5ACA70BB" w:rsidR="00374CBD" w:rsidRPr="003145D0" w:rsidRDefault="00903C94" w:rsidP="00196184">
      <w:pPr>
        <w:pStyle w:val="Default"/>
        <w:spacing w:line="0" w:lineRule="atLeast"/>
        <w:ind w:rightChars="-385" w:right="-808" w:firstLineChars="3000" w:firstLine="720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令和</w:t>
      </w:r>
      <w:r w:rsidR="00A3331B">
        <w:rPr>
          <w:rFonts w:hAnsi="ＭＳ 明朝" w:hint="eastAsia"/>
          <w:color w:val="auto"/>
        </w:rPr>
        <w:t>８</w:t>
      </w:r>
      <w:r w:rsidR="00374CBD" w:rsidRPr="003145D0">
        <w:rPr>
          <w:rFonts w:hAnsi="ＭＳ 明朝" w:hint="eastAsia"/>
          <w:color w:val="auto"/>
        </w:rPr>
        <w:t>年　月　　日</w:t>
      </w:r>
    </w:p>
    <w:p w14:paraId="4203D8BF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 xml:space="preserve">　</w:t>
      </w:r>
    </w:p>
    <w:p w14:paraId="289EF20D" w14:textId="46C9CCC0" w:rsidR="00374CBD" w:rsidRPr="003145D0" w:rsidRDefault="00903C94" w:rsidP="00374CBD">
      <w:pPr>
        <w:pStyle w:val="Default"/>
        <w:spacing w:line="0" w:lineRule="atLeast"/>
        <w:ind w:rightChars="-385" w:right="-808" w:firstLineChars="200" w:firstLine="48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富里市長　五十嵐　博文　</w:t>
      </w:r>
      <w:r w:rsidR="00374CBD" w:rsidRPr="003145D0">
        <w:rPr>
          <w:rFonts w:hAnsi="ＭＳ 明朝" w:hint="eastAsia"/>
          <w:color w:val="auto"/>
        </w:rPr>
        <w:t xml:space="preserve">　様</w:t>
      </w:r>
    </w:p>
    <w:p w14:paraId="74B8AE51" w14:textId="77777777" w:rsidR="00374CBD" w:rsidRPr="003145D0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</w:p>
    <w:p w14:paraId="0405E42B" w14:textId="0C6CDDA3" w:rsidR="0025762B" w:rsidRDefault="00374CBD" w:rsidP="0025762B">
      <w:pPr>
        <w:ind w:firstLineChars="1700" w:firstLine="4080"/>
        <w:rPr>
          <w:rFonts w:ascii="ＭＳ 明朝" w:hAnsi="ＭＳ 明朝"/>
          <w:sz w:val="24"/>
          <w:szCs w:val="24"/>
        </w:rPr>
      </w:pPr>
      <w:r w:rsidRPr="003145D0">
        <w:rPr>
          <w:rFonts w:ascii="ＭＳ 明朝" w:hAnsi="ＭＳ 明朝" w:hint="eastAsia"/>
          <w:sz w:val="24"/>
          <w:szCs w:val="24"/>
        </w:rPr>
        <w:t>住所</w:t>
      </w:r>
      <w:r w:rsidR="00C84B22">
        <w:rPr>
          <w:rFonts w:ascii="ＭＳ 明朝" w:hAnsi="ＭＳ 明朝" w:hint="eastAsia"/>
          <w:sz w:val="24"/>
          <w:szCs w:val="24"/>
        </w:rPr>
        <w:t>又は</w:t>
      </w:r>
      <w:r w:rsidR="0025762B">
        <w:rPr>
          <w:rFonts w:ascii="ＭＳ 明朝" w:hAnsi="ＭＳ 明朝" w:hint="eastAsia"/>
          <w:sz w:val="24"/>
          <w:szCs w:val="24"/>
        </w:rPr>
        <w:t>所在地</w:t>
      </w:r>
    </w:p>
    <w:p w14:paraId="102C3E9A" w14:textId="5C9AAFC8" w:rsidR="0025762B" w:rsidRDefault="00374CBD" w:rsidP="00C84B22">
      <w:pPr>
        <w:ind w:left="3240" w:firstLine="840"/>
        <w:jc w:val="left"/>
        <w:rPr>
          <w:rFonts w:ascii="ＭＳ 明朝" w:hAnsi="ＭＳ 明朝"/>
          <w:kern w:val="0"/>
          <w:sz w:val="24"/>
          <w:szCs w:val="24"/>
        </w:rPr>
      </w:pPr>
      <w:r w:rsidRPr="00C84B22">
        <w:rPr>
          <w:rFonts w:ascii="ＭＳ 明朝" w:hAnsi="ＭＳ 明朝" w:hint="eastAsia"/>
          <w:spacing w:val="26"/>
          <w:kern w:val="0"/>
          <w:sz w:val="24"/>
          <w:szCs w:val="24"/>
          <w:fitText w:val="1701" w:id="-1290614780"/>
        </w:rPr>
        <w:t>商号</w:t>
      </w:r>
      <w:r w:rsidR="00C84B22" w:rsidRPr="00C84B22">
        <w:rPr>
          <w:rFonts w:ascii="ＭＳ 明朝" w:hAnsi="ＭＳ 明朝" w:hint="eastAsia"/>
          <w:spacing w:val="26"/>
          <w:kern w:val="0"/>
          <w:sz w:val="24"/>
          <w:szCs w:val="24"/>
          <w:fitText w:val="1701" w:id="-1290614780"/>
        </w:rPr>
        <w:t>又は</w:t>
      </w:r>
      <w:r w:rsidRPr="00C84B22">
        <w:rPr>
          <w:rFonts w:ascii="ＭＳ 明朝" w:hAnsi="ＭＳ 明朝" w:hint="eastAsia"/>
          <w:spacing w:val="26"/>
          <w:kern w:val="0"/>
          <w:sz w:val="24"/>
          <w:szCs w:val="24"/>
          <w:fitText w:val="1701" w:id="-1290614780"/>
        </w:rPr>
        <w:t>名</w:t>
      </w:r>
      <w:r w:rsidRPr="00C84B22">
        <w:rPr>
          <w:rFonts w:ascii="ＭＳ 明朝" w:hAnsi="ＭＳ 明朝" w:hint="eastAsia"/>
          <w:kern w:val="0"/>
          <w:sz w:val="24"/>
          <w:szCs w:val="24"/>
          <w:fitText w:val="1701" w:id="-1290614780"/>
        </w:rPr>
        <w:t>称</w:t>
      </w:r>
    </w:p>
    <w:p w14:paraId="3A4ED62F" w14:textId="5029320E" w:rsidR="00374CBD" w:rsidRPr="003145D0" w:rsidRDefault="00374CBD" w:rsidP="0025762B">
      <w:pPr>
        <w:ind w:firstLineChars="1700" w:firstLine="4080"/>
        <w:rPr>
          <w:rFonts w:ascii="ＭＳ 明朝" w:hAnsi="ＭＳ 明朝"/>
          <w:sz w:val="24"/>
          <w:szCs w:val="24"/>
        </w:rPr>
      </w:pPr>
      <w:r w:rsidRPr="0025762B">
        <w:rPr>
          <w:rFonts w:ascii="ＭＳ 明朝" w:hAnsi="ＭＳ 明朝" w:hint="eastAsia"/>
          <w:kern w:val="0"/>
          <w:sz w:val="24"/>
          <w:szCs w:val="24"/>
        </w:rPr>
        <w:t>代</w:t>
      </w:r>
      <w:r w:rsidR="0025762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表</w:t>
      </w:r>
      <w:r w:rsidR="0025762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者</w:t>
      </w:r>
      <w:r w:rsidR="0025762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氏</w:t>
      </w:r>
      <w:r w:rsidR="0025762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名</w:t>
      </w:r>
      <w:r w:rsidRPr="003145D0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3145D0">
        <w:rPr>
          <w:rFonts w:ascii="ＭＳ 明朝" w:hAnsi="ＭＳ 明朝" w:cs="ＭＳ 明朝" w:hint="eastAsia"/>
          <w:sz w:val="24"/>
          <w:szCs w:val="24"/>
        </w:rPr>
        <w:t>㊞</w:t>
      </w:r>
    </w:p>
    <w:p w14:paraId="7D7B9F9D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 w:cs="Times New Roman"/>
          <w:color w:val="auto"/>
          <w:kern w:val="2"/>
        </w:rPr>
      </w:pPr>
    </w:p>
    <w:p w14:paraId="0AA74260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 w:cs="Times New Roman"/>
          <w:color w:val="auto"/>
          <w:kern w:val="2"/>
        </w:rPr>
      </w:pPr>
    </w:p>
    <w:p w14:paraId="4DAA0590" w14:textId="77777777" w:rsidR="00374CBD" w:rsidRPr="003145D0" w:rsidRDefault="00374CBD" w:rsidP="00374CBD">
      <w:pPr>
        <w:pStyle w:val="Default"/>
        <w:spacing w:line="0" w:lineRule="atLeast"/>
        <w:ind w:rightChars="-385" w:right="-808" w:firstLineChars="1300" w:firstLine="3120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>プロポーザル参加辞退届</w:t>
      </w:r>
    </w:p>
    <w:p w14:paraId="4BF84548" w14:textId="590EB51C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0E86C02A" w14:textId="51E9DEF4" w:rsidR="00374CBD" w:rsidRPr="00F05D32" w:rsidRDefault="004E18E6" w:rsidP="00374CBD">
      <w:pPr>
        <w:pStyle w:val="Default"/>
        <w:spacing w:line="0" w:lineRule="atLeast"/>
        <w:ind w:firstLineChars="100" w:firstLine="240"/>
        <w:rPr>
          <w:rFonts w:hAnsi="ＭＳ 明朝"/>
          <w:color w:val="auto"/>
        </w:rPr>
      </w:pPr>
      <w:r w:rsidRPr="008A4F42">
        <w:rPr>
          <w:rFonts w:hAnsi="ＭＳ 明朝" w:hint="eastAsia"/>
        </w:rPr>
        <w:t>富里市環境基本計画中間見直し策定支援業務公募</w:t>
      </w:r>
      <w:r w:rsidRPr="008A4F42">
        <w:rPr>
          <w:rFonts w:hAnsi="ＭＳ 明朝"/>
        </w:rPr>
        <w:t>型プロポーザル</w:t>
      </w:r>
      <w:r w:rsidR="00C84B22">
        <w:rPr>
          <w:rFonts w:hAnsi="ＭＳ 明朝" w:hint="eastAsia"/>
          <w:color w:val="auto"/>
        </w:rPr>
        <w:t>へ</w:t>
      </w:r>
      <w:r w:rsidR="00374CBD" w:rsidRPr="00F05D32">
        <w:rPr>
          <w:rFonts w:hAnsi="ＭＳ 明朝" w:hint="eastAsia"/>
          <w:color w:val="auto"/>
        </w:rPr>
        <w:t>の参加を辞退します。</w:t>
      </w:r>
    </w:p>
    <w:p w14:paraId="6286B90A" w14:textId="77777777" w:rsidR="00374CBD" w:rsidRPr="00F05D32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65758DCC" w14:textId="77777777" w:rsidR="00374CBD" w:rsidRPr="00F05D32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</w:p>
    <w:p w14:paraId="69CDAACA" w14:textId="77777777" w:rsidR="00374CBD" w:rsidRPr="003145D0" w:rsidRDefault="00374CBD" w:rsidP="00374CBD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>（辞退理由）</w:t>
      </w:r>
    </w:p>
    <w:p w14:paraId="121E05DD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24D3BA24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6998BC29" w14:textId="77777777" w:rsidR="00374CBD" w:rsidRPr="003145D0" w:rsidRDefault="00374CBD" w:rsidP="00374CBD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 xml:space="preserve">　</w:t>
      </w:r>
    </w:p>
    <w:p w14:paraId="23775CDE" w14:textId="3EACB0D3" w:rsidR="00374CBD" w:rsidRPr="003145D0" w:rsidRDefault="00374CBD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02087169" w14:textId="18F38C0F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5250D6CB" w14:textId="024D1533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6232E4C5" w14:textId="557F4FF4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102B3430" w14:textId="647DC22B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78ED652" w14:textId="4DC0D471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79A2C5EB" w14:textId="748FC486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A734822" w14:textId="43A31924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909A3B8" w14:textId="11DAA08A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0B4D87AE" w14:textId="385AE4DE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120AFD81" w14:textId="4AAC0412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42507F2" w14:textId="5BAEADD9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57503CFD" w14:textId="77777777" w:rsidR="0093386E" w:rsidRPr="003145D0" w:rsidRDefault="0093386E" w:rsidP="00374CBD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353280AC" w14:textId="77777777" w:rsidR="00374CBD" w:rsidRPr="003145D0" w:rsidRDefault="00374CBD" w:rsidP="00374CBD">
      <w:pPr>
        <w:pStyle w:val="Default"/>
        <w:ind w:leftChars="1852" w:left="3889" w:firstLineChars="200" w:firstLine="480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【担当者連絡先】</w:t>
      </w:r>
    </w:p>
    <w:p w14:paraId="6D7F2005" w14:textId="77777777" w:rsidR="00374CBD" w:rsidRPr="003145D0" w:rsidRDefault="00374CBD" w:rsidP="00374CBD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担当者所属</w:t>
      </w:r>
    </w:p>
    <w:p w14:paraId="40FC6257" w14:textId="77777777" w:rsidR="00374CBD" w:rsidRPr="003145D0" w:rsidRDefault="00374CBD" w:rsidP="00374CBD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担当者氏名</w:t>
      </w:r>
    </w:p>
    <w:p w14:paraId="2D558DA1" w14:textId="77777777" w:rsidR="00374CBD" w:rsidRPr="003145D0" w:rsidRDefault="00374CBD" w:rsidP="00374CBD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spacing w:val="29"/>
          <w:fitText w:val="1135" w:id="-1800230142"/>
        </w:rPr>
        <w:t>電話番</w:t>
      </w:r>
      <w:r w:rsidRPr="003145D0">
        <w:rPr>
          <w:rFonts w:hAnsi="ＭＳ 明朝" w:cs="Times New Roman" w:hint="eastAsia"/>
          <w:color w:val="auto"/>
          <w:spacing w:val="1"/>
          <w:fitText w:val="1135" w:id="-1800230142"/>
        </w:rPr>
        <w:t>号</w:t>
      </w:r>
    </w:p>
    <w:p w14:paraId="46273427" w14:textId="77777777" w:rsidR="00374CBD" w:rsidRPr="003145D0" w:rsidRDefault="00374CBD" w:rsidP="00374CBD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ＦＡＸ番号</w:t>
      </w:r>
    </w:p>
    <w:p w14:paraId="08336AA1" w14:textId="0D66E004" w:rsidR="00374CBD" w:rsidRPr="0093386E" w:rsidRDefault="00374CBD" w:rsidP="0093386E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C77093">
        <w:rPr>
          <w:rFonts w:hAnsi="ＭＳ 明朝" w:cs="Times New Roman"/>
          <w:color w:val="auto"/>
          <w:spacing w:val="82"/>
          <w:fitText w:val="1135" w:id="-1800230141"/>
        </w:rPr>
        <w:t>e-</w:t>
      </w:r>
      <w:r w:rsidRPr="00C77093">
        <w:rPr>
          <w:rFonts w:hAnsi="ＭＳ 明朝" w:cs="Times New Roman" w:hint="eastAsia"/>
          <w:color w:val="auto"/>
          <w:spacing w:val="82"/>
          <w:fitText w:val="1135" w:id="-1800230141"/>
        </w:rPr>
        <w:t>mai</w:t>
      </w:r>
      <w:r w:rsidRPr="00C77093">
        <w:rPr>
          <w:rFonts w:hAnsi="ＭＳ 明朝" w:cs="Times New Roman" w:hint="eastAsia"/>
          <w:color w:val="auto"/>
          <w:spacing w:val="5"/>
          <w:fitText w:val="1135" w:id="-1800230141"/>
        </w:rPr>
        <w:t>l</w:t>
      </w:r>
    </w:p>
    <w:sectPr w:rsidR="00374CBD" w:rsidRPr="0093386E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BC7A5" w14:textId="77777777" w:rsidR="00AE0C76" w:rsidRDefault="00AE0C76" w:rsidP="00C5444A">
      <w:r>
        <w:separator/>
      </w:r>
    </w:p>
  </w:endnote>
  <w:endnote w:type="continuationSeparator" w:id="0">
    <w:p w14:paraId="20C6EDBE" w14:textId="77777777" w:rsidR="00AE0C76" w:rsidRDefault="00AE0C76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F8903" w14:textId="77777777" w:rsidR="00AE0C76" w:rsidRDefault="00AE0C76" w:rsidP="00C5444A">
      <w:r>
        <w:separator/>
      </w:r>
    </w:p>
  </w:footnote>
  <w:footnote w:type="continuationSeparator" w:id="0">
    <w:p w14:paraId="3950FC04" w14:textId="77777777" w:rsidR="00AE0C76" w:rsidRDefault="00AE0C76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304745322">
    <w:abstractNumId w:val="12"/>
  </w:num>
  <w:num w:numId="2" w16cid:durableId="814760141">
    <w:abstractNumId w:val="10"/>
  </w:num>
  <w:num w:numId="3" w16cid:durableId="1317221564">
    <w:abstractNumId w:val="3"/>
  </w:num>
  <w:num w:numId="4" w16cid:durableId="846794916">
    <w:abstractNumId w:val="11"/>
  </w:num>
  <w:num w:numId="5" w16cid:durableId="302465114">
    <w:abstractNumId w:val="8"/>
  </w:num>
  <w:num w:numId="6" w16cid:durableId="642852596">
    <w:abstractNumId w:val="0"/>
  </w:num>
  <w:num w:numId="7" w16cid:durableId="2032298706">
    <w:abstractNumId w:val="2"/>
  </w:num>
  <w:num w:numId="8" w16cid:durableId="2114546409">
    <w:abstractNumId w:val="7"/>
  </w:num>
  <w:num w:numId="9" w16cid:durableId="1658802535">
    <w:abstractNumId w:val="1"/>
  </w:num>
  <w:num w:numId="10" w16cid:durableId="1800950971">
    <w:abstractNumId w:val="9"/>
  </w:num>
  <w:num w:numId="11" w16cid:durableId="617876880">
    <w:abstractNumId w:val="13"/>
  </w:num>
  <w:num w:numId="12" w16cid:durableId="6104001">
    <w:abstractNumId w:val="6"/>
  </w:num>
  <w:num w:numId="13" w16cid:durableId="1110733903">
    <w:abstractNumId w:val="4"/>
  </w:num>
  <w:num w:numId="14" w16cid:durableId="803042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66DE"/>
    <w:rsid w:val="00197E44"/>
    <w:rsid w:val="001B075E"/>
    <w:rsid w:val="001B20ED"/>
    <w:rsid w:val="001B61C9"/>
    <w:rsid w:val="001C0C16"/>
    <w:rsid w:val="001C271B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9F7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71AE"/>
    <w:rsid w:val="0047031C"/>
    <w:rsid w:val="00473532"/>
    <w:rsid w:val="00477626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4E18E6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36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A3548"/>
    <w:rsid w:val="007B2EC6"/>
    <w:rsid w:val="007F09D1"/>
    <w:rsid w:val="007F0F31"/>
    <w:rsid w:val="0080638B"/>
    <w:rsid w:val="00817638"/>
    <w:rsid w:val="00825A2C"/>
    <w:rsid w:val="00835043"/>
    <w:rsid w:val="00845F5F"/>
    <w:rsid w:val="0085497D"/>
    <w:rsid w:val="00866400"/>
    <w:rsid w:val="00873C55"/>
    <w:rsid w:val="008851D4"/>
    <w:rsid w:val="00891F4B"/>
    <w:rsid w:val="00892133"/>
    <w:rsid w:val="008A260C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3C94"/>
    <w:rsid w:val="00904193"/>
    <w:rsid w:val="00907E5D"/>
    <w:rsid w:val="009122C7"/>
    <w:rsid w:val="00916EE2"/>
    <w:rsid w:val="0093253B"/>
    <w:rsid w:val="0093386E"/>
    <w:rsid w:val="009413E6"/>
    <w:rsid w:val="00941DB4"/>
    <w:rsid w:val="00950BAD"/>
    <w:rsid w:val="00955872"/>
    <w:rsid w:val="009567C0"/>
    <w:rsid w:val="009637F8"/>
    <w:rsid w:val="00967C80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331B"/>
    <w:rsid w:val="00A36BDD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0C76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77093"/>
    <w:rsid w:val="00C801DC"/>
    <w:rsid w:val="00C84B22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7983"/>
    <w:rsid w:val="00DC37F4"/>
    <w:rsid w:val="00DD4074"/>
    <w:rsid w:val="00DE3A76"/>
    <w:rsid w:val="00DE5853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CD8-D7CB-4DD0-9F95-9362105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T0882.m.sekiguchi</cp:lastModifiedBy>
  <cp:revision>61</cp:revision>
  <cp:lastPrinted>2026-05-12T07:03:00Z</cp:lastPrinted>
  <dcterms:created xsi:type="dcterms:W3CDTF">2021-05-27T09:56:00Z</dcterms:created>
  <dcterms:modified xsi:type="dcterms:W3CDTF">2026-05-12T07:03:00Z</dcterms:modified>
</cp:coreProperties>
</file>